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C8" w:rsidRDefault="00771DC8" w:rsidP="00771DC8">
      <w:pPr>
        <w:jc w:val="center"/>
        <w:rPr>
          <w:sz w:val="32"/>
          <w:szCs w:val="32"/>
        </w:rPr>
      </w:pPr>
    </w:p>
    <w:p w:rsidR="00771DC8" w:rsidRPr="001F5F53" w:rsidRDefault="00771DC8" w:rsidP="00771DC8">
      <w:pPr>
        <w:rPr>
          <w:sz w:val="32"/>
          <w:szCs w:val="32"/>
        </w:rPr>
      </w:pPr>
      <w:r w:rsidRPr="001F5F53">
        <w:rPr>
          <w:sz w:val="32"/>
          <w:szCs w:val="32"/>
        </w:rPr>
        <w:t>Отчет по практике должен быть скомпонован следующим образом:</w:t>
      </w:r>
    </w:p>
    <w:p w:rsidR="00771DC8" w:rsidRPr="001F5F53" w:rsidRDefault="00771DC8" w:rsidP="00771DC8">
      <w:pPr>
        <w:rPr>
          <w:sz w:val="32"/>
          <w:szCs w:val="32"/>
        </w:rPr>
      </w:pP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Бланк титульного листа отчета на практику.</w:t>
      </w: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Бланк задания на практику (напечатанный на двух сторонах одного листа, на второй стороне «Инструктаж проведен»).</w:t>
      </w: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Содержание.</w:t>
      </w: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Введение (формулируются цель и задачи работы).</w:t>
      </w: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Текст по разделам.</w:t>
      </w:r>
    </w:p>
    <w:p w:rsidR="00771DC8" w:rsidRPr="001F5F53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>Заключение.</w:t>
      </w:r>
    </w:p>
    <w:p w:rsidR="00771DC8" w:rsidRDefault="00771DC8" w:rsidP="00771DC8">
      <w:pPr>
        <w:pStyle w:val="a9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1F5F53">
        <w:rPr>
          <w:rFonts w:ascii="Times New Roman" w:hAnsi="Times New Roman"/>
          <w:sz w:val="32"/>
          <w:szCs w:val="32"/>
        </w:rPr>
        <w:t xml:space="preserve">Список использованных источников. </w:t>
      </w:r>
    </w:p>
    <w:p w:rsidR="00611EC8" w:rsidRDefault="00611EC8" w:rsidP="00611EC8">
      <w:pPr>
        <w:rPr>
          <w:sz w:val="32"/>
          <w:szCs w:val="32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Toc455586837"/>
      <w:bookmarkStart w:id="1" w:name="_Toc456365080"/>
      <w:bookmarkStart w:id="2" w:name="_Toc456365360"/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9381D" w:rsidRDefault="0099381D" w:rsidP="00771DC8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71DC8" w:rsidRPr="003103FF" w:rsidRDefault="00771DC8" w:rsidP="00812E33">
      <w:pPr>
        <w:pStyle w:val="a9"/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03F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главление</w:t>
      </w:r>
    </w:p>
    <w:p w:rsidR="00771DC8" w:rsidRPr="003103FF" w:rsidRDefault="00771DC8" w:rsidP="00771DC8">
      <w:pPr>
        <w:keepNext/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771DC8" w:rsidRPr="003103FF" w:rsidRDefault="00771DC8" w:rsidP="006F06E6">
      <w:pPr>
        <w:tabs>
          <w:tab w:val="right" w:leader="dot" w:pos="9072"/>
        </w:tabs>
        <w:spacing w:after="100"/>
        <w:rPr>
          <w:rFonts w:eastAsia="Times New Roman"/>
          <w:noProof/>
          <w:color w:val="000000"/>
          <w:sz w:val="28"/>
          <w:szCs w:val="28"/>
        </w:rPr>
      </w:pPr>
      <w:r w:rsidRPr="003103FF">
        <w:rPr>
          <w:rFonts w:eastAsia="Arial"/>
          <w:color w:val="000000"/>
          <w:sz w:val="28"/>
          <w:szCs w:val="28"/>
        </w:rPr>
        <w:fldChar w:fldCharType="begin"/>
      </w:r>
      <w:r w:rsidRPr="003103FF">
        <w:rPr>
          <w:rFonts w:eastAsia="Arial"/>
          <w:color w:val="000000"/>
          <w:sz w:val="28"/>
          <w:szCs w:val="28"/>
        </w:rPr>
        <w:instrText xml:space="preserve"> TOC \o "1-3" \h \z \u </w:instrText>
      </w:r>
      <w:r w:rsidRPr="003103FF">
        <w:rPr>
          <w:rFonts w:eastAsia="Arial"/>
          <w:color w:val="000000"/>
          <w:sz w:val="28"/>
          <w:szCs w:val="28"/>
        </w:rPr>
        <w:fldChar w:fldCharType="separate"/>
      </w:r>
      <w:hyperlink w:anchor="_Toc37175801" w:history="1">
        <w:r w:rsidRPr="003103FF">
          <w:rPr>
            <w:rFonts w:eastAsia="Arial"/>
            <w:noProof/>
            <w:color w:val="000000"/>
            <w:sz w:val="28"/>
            <w:szCs w:val="28"/>
          </w:rPr>
          <w:t>Введение</w:t>
        </w:r>
        <w:r w:rsidRPr="003103FF">
          <w:rPr>
            <w:rFonts w:eastAsia="Arial"/>
            <w:noProof/>
            <w:webHidden/>
            <w:color w:val="000000"/>
            <w:sz w:val="28"/>
            <w:szCs w:val="28"/>
          </w:rPr>
          <w:tab/>
        </w:r>
      </w:hyperlink>
      <w:r w:rsidR="006F06E6">
        <w:rPr>
          <w:rFonts w:eastAsia="Arial"/>
          <w:noProof/>
          <w:color w:val="000000"/>
          <w:sz w:val="28"/>
          <w:szCs w:val="28"/>
        </w:rPr>
        <w:t>4</w:t>
      </w:r>
    </w:p>
    <w:p w:rsidR="00771DC8" w:rsidRPr="003103FF" w:rsidRDefault="006D0A90" w:rsidP="006F06E6">
      <w:pPr>
        <w:tabs>
          <w:tab w:val="right" w:leader="dot" w:pos="9072"/>
        </w:tabs>
        <w:spacing w:after="100"/>
        <w:rPr>
          <w:rFonts w:eastAsia="Times New Roman"/>
          <w:noProof/>
          <w:color w:val="000000"/>
          <w:sz w:val="28"/>
          <w:szCs w:val="28"/>
        </w:rPr>
      </w:pPr>
      <w:hyperlink w:anchor="_Toc37175802" w:history="1">
        <w:r w:rsidR="00771DC8" w:rsidRPr="003103FF">
          <w:rPr>
            <w:rFonts w:eastAsia="Arial"/>
            <w:noProof/>
            <w:color w:val="000000"/>
            <w:sz w:val="28"/>
            <w:szCs w:val="28"/>
          </w:rPr>
          <w:t>1</w:t>
        </w:r>
        <w:r w:rsidR="00771DC8" w:rsidRPr="003103FF">
          <w:rPr>
            <w:rFonts w:eastAsia="Arial"/>
            <w:noProof/>
            <w:webHidden/>
            <w:color w:val="000000"/>
            <w:sz w:val="28"/>
            <w:szCs w:val="28"/>
          </w:rPr>
          <w:tab/>
        </w:r>
      </w:hyperlink>
      <w:r w:rsidR="00826758">
        <w:rPr>
          <w:rFonts w:eastAsia="Arial"/>
          <w:noProof/>
          <w:color w:val="000000"/>
          <w:sz w:val="28"/>
          <w:szCs w:val="28"/>
        </w:rPr>
        <w:t>5</w:t>
      </w:r>
    </w:p>
    <w:p w:rsidR="00771DC8" w:rsidRPr="003103FF" w:rsidRDefault="006D0A90" w:rsidP="006F06E6">
      <w:pPr>
        <w:tabs>
          <w:tab w:val="right" w:leader="dot" w:pos="9072"/>
        </w:tabs>
        <w:spacing w:after="100"/>
        <w:rPr>
          <w:rFonts w:eastAsia="Times New Roman"/>
          <w:noProof/>
          <w:color w:val="000000"/>
          <w:sz w:val="28"/>
          <w:szCs w:val="28"/>
        </w:rPr>
      </w:pPr>
      <w:hyperlink w:anchor="_Toc37175803" w:history="1">
        <w:r w:rsidR="00771DC8" w:rsidRPr="003103FF">
          <w:rPr>
            <w:rFonts w:eastAsia="Arial"/>
            <w:noProof/>
            <w:color w:val="000000"/>
            <w:sz w:val="28"/>
            <w:szCs w:val="28"/>
          </w:rPr>
          <w:t>2</w:t>
        </w:r>
        <w:r w:rsidR="00771DC8" w:rsidRPr="003103FF">
          <w:rPr>
            <w:rFonts w:eastAsia="Arial"/>
            <w:noProof/>
            <w:webHidden/>
            <w:color w:val="000000"/>
            <w:sz w:val="28"/>
            <w:szCs w:val="28"/>
          </w:rPr>
          <w:tab/>
        </w:r>
      </w:hyperlink>
    </w:p>
    <w:p w:rsidR="00771DC8" w:rsidRPr="003103FF" w:rsidRDefault="006D0A90" w:rsidP="006F06E6">
      <w:pPr>
        <w:tabs>
          <w:tab w:val="right" w:leader="dot" w:pos="9072"/>
        </w:tabs>
        <w:spacing w:after="100"/>
        <w:rPr>
          <w:rFonts w:eastAsia="Times New Roman"/>
          <w:noProof/>
          <w:color w:val="000000"/>
          <w:sz w:val="28"/>
          <w:szCs w:val="28"/>
        </w:rPr>
      </w:pPr>
      <w:hyperlink w:anchor="_Toc37175804" w:history="1">
        <w:r w:rsidR="00771DC8" w:rsidRPr="003103FF">
          <w:rPr>
            <w:rFonts w:eastAsia="Arial"/>
            <w:noProof/>
            <w:color w:val="000000"/>
            <w:sz w:val="28"/>
            <w:szCs w:val="28"/>
          </w:rPr>
          <w:t>3</w:t>
        </w:r>
        <w:r w:rsidR="00771DC8" w:rsidRPr="003103FF">
          <w:rPr>
            <w:rFonts w:eastAsia="Arial"/>
            <w:noProof/>
            <w:webHidden/>
            <w:color w:val="000000"/>
            <w:sz w:val="28"/>
            <w:szCs w:val="28"/>
          </w:rPr>
          <w:tab/>
        </w:r>
      </w:hyperlink>
    </w:p>
    <w:p w:rsidR="00771DC8" w:rsidRPr="003103FF" w:rsidRDefault="006D0A90" w:rsidP="006F06E6">
      <w:pPr>
        <w:tabs>
          <w:tab w:val="right" w:leader="dot" w:pos="9072"/>
        </w:tabs>
        <w:spacing w:after="100"/>
        <w:rPr>
          <w:rFonts w:eastAsia="Times New Roman"/>
          <w:noProof/>
          <w:color w:val="000000"/>
          <w:sz w:val="28"/>
          <w:szCs w:val="28"/>
        </w:rPr>
      </w:pPr>
      <w:hyperlink w:anchor="_Toc37175806" w:history="1">
        <w:r w:rsidR="00771DC8" w:rsidRPr="003103FF">
          <w:rPr>
            <w:rFonts w:eastAsia="Arial"/>
            <w:noProof/>
            <w:color w:val="000000"/>
            <w:sz w:val="28"/>
            <w:szCs w:val="28"/>
          </w:rPr>
          <w:t>Заключение</w:t>
        </w:r>
        <w:r w:rsidR="00771DC8" w:rsidRPr="003103FF">
          <w:rPr>
            <w:rFonts w:eastAsia="Arial"/>
            <w:noProof/>
            <w:webHidden/>
            <w:color w:val="000000"/>
            <w:sz w:val="28"/>
            <w:szCs w:val="28"/>
          </w:rPr>
          <w:tab/>
        </w:r>
      </w:hyperlink>
    </w:p>
    <w:p w:rsidR="00771DC8" w:rsidRPr="003103FF" w:rsidRDefault="006D0A90" w:rsidP="006F06E6">
      <w:pPr>
        <w:tabs>
          <w:tab w:val="right" w:leader="dot" w:pos="9072"/>
        </w:tabs>
        <w:spacing w:after="100"/>
        <w:rPr>
          <w:rFonts w:eastAsia="Times New Roman"/>
          <w:noProof/>
          <w:color w:val="000000"/>
          <w:sz w:val="28"/>
          <w:szCs w:val="28"/>
        </w:rPr>
      </w:pPr>
      <w:hyperlink w:anchor="_Toc37175805" w:history="1">
        <w:r w:rsidR="00771DC8" w:rsidRPr="003103FF">
          <w:rPr>
            <w:rFonts w:eastAsia="Arial"/>
            <w:noProof/>
            <w:color w:val="000000"/>
            <w:sz w:val="28"/>
            <w:szCs w:val="28"/>
          </w:rPr>
          <w:t>Список используем</w:t>
        </w:r>
        <w:r w:rsidR="00771DC8">
          <w:rPr>
            <w:rFonts w:eastAsia="Arial"/>
            <w:noProof/>
            <w:color w:val="000000"/>
            <w:sz w:val="28"/>
            <w:szCs w:val="28"/>
          </w:rPr>
          <w:t>ыхисточников</w:t>
        </w:r>
        <w:r w:rsidR="00771DC8" w:rsidRPr="003103FF">
          <w:rPr>
            <w:rFonts w:eastAsia="Arial"/>
            <w:noProof/>
            <w:webHidden/>
            <w:color w:val="000000"/>
            <w:sz w:val="28"/>
            <w:szCs w:val="28"/>
          </w:rPr>
          <w:tab/>
        </w:r>
      </w:hyperlink>
    </w:p>
    <w:p w:rsidR="003E4D29" w:rsidRDefault="00771DC8" w:rsidP="00771DC8">
      <w:pPr>
        <w:pStyle w:val="a9"/>
        <w:spacing w:after="0" w:line="276" w:lineRule="auto"/>
        <w:rPr>
          <w:rFonts w:eastAsia="Arial"/>
          <w:b/>
          <w:bCs/>
          <w:color w:val="000000"/>
          <w:sz w:val="28"/>
          <w:szCs w:val="28"/>
        </w:rPr>
      </w:pPr>
      <w:r w:rsidRPr="003103FF">
        <w:rPr>
          <w:rFonts w:eastAsia="Arial"/>
          <w:b/>
          <w:bCs/>
          <w:color w:val="000000"/>
          <w:sz w:val="28"/>
          <w:szCs w:val="28"/>
        </w:rPr>
        <w:fldChar w:fldCharType="end"/>
      </w:r>
    </w:p>
    <w:p w:rsidR="00826758" w:rsidRDefault="00826758" w:rsidP="00771DC8">
      <w:pPr>
        <w:pStyle w:val="a9"/>
        <w:spacing w:after="0" w:line="276" w:lineRule="auto"/>
        <w:rPr>
          <w:rFonts w:eastAsia="Arial"/>
          <w:b/>
          <w:bCs/>
          <w:color w:val="000000"/>
          <w:sz w:val="28"/>
          <w:szCs w:val="28"/>
        </w:rPr>
      </w:pPr>
    </w:p>
    <w:p w:rsidR="00826758" w:rsidRDefault="00826758" w:rsidP="00771DC8">
      <w:pPr>
        <w:pStyle w:val="a9"/>
        <w:spacing w:after="0" w:line="276" w:lineRule="auto"/>
        <w:rPr>
          <w:rFonts w:eastAsia="Arial"/>
          <w:b/>
          <w:bCs/>
          <w:color w:val="000000"/>
          <w:sz w:val="28"/>
          <w:szCs w:val="28"/>
        </w:rPr>
      </w:pPr>
    </w:p>
    <w:p w:rsidR="00826758" w:rsidRDefault="00826758" w:rsidP="00826758">
      <w:pPr>
        <w:spacing w:line="276" w:lineRule="auto"/>
      </w:pPr>
      <w:r>
        <w:t>ОБРАТИТЕ ВНИМАНИЕ, ЧТО ПОСЛЕ ОГЛАВЛЕНИЯ, ВВЕДЕНИЯ И Т.Д. ТОЧКУ НЕ СТАВИМ!</w:t>
      </w:r>
    </w:p>
    <w:p w:rsidR="00611EC8" w:rsidRPr="00826758" w:rsidRDefault="00611EC8" w:rsidP="00826758">
      <w:pPr>
        <w:spacing w:line="276" w:lineRule="auto"/>
      </w:pPr>
    </w:p>
    <w:p w:rsidR="00771DC8" w:rsidRDefault="00771DC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71DC8" w:rsidRPr="008A3C85" w:rsidRDefault="00771DC8" w:rsidP="00771DC8">
      <w:pPr>
        <w:spacing w:line="360" w:lineRule="auto"/>
        <w:jc w:val="center"/>
        <w:rPr>
          <w:b/>
          <w:sz w:val="36"/>
          <w:szCs w:val="36"/>
        </w:rPr>
      </w:pPr>
      <w:r w:rsidRPr="00037D78">
        <w:rPr>
          <w:b/>
          <w:sz w:val="36"/>
          <w:szCs w:val="36"/>
        </w:rPr>
        <w:lastRenderedPageBreak/>
        <w:t>Введение</w:t>
      </w:r>
    </w:p>
    <w:p w:rsidR="006F06E6" w:rsidRDefault="00771DC8" w:rsidP="00771DC8">
      <w:pPr>
        <w:spacing w:line="360" w:lineRule="auto"/>
        <w:contextualSpacing/>
        <w:jc w:val="both"/>
        <w:rPr>
          <w:sz w:val="28"/>
          <w:szCs w:val="28"/>
        </w:rPr>
      </w:pPr>
      <w:r w:rsidRPr="008A3C85">
        <w:rPr>
          <w:sz w:val="28"/>
          <w:szCs w:val="28"/>
        </w:rPr>
        <w:tab/>
      </w:r>
      <w:r>
        <w:rPr>
          <w:sz w:val="28"/>
          <w:szCs w:val="28"/>
        </w:rPr>
        <w:t xml:space="preserve">Не </w:t>
      </w:r>
      <w:r w:rsidR="006F06E6">
        <w:rPr>
          <w:sz w:val="28"/>
          <w:szCs w:val="28"/>
        </w:rPr>
        <w:t>б</w:t>
      </w:r>
      <w:r>
        <w:rPr>
          <w:sz w:val="28"/>
          <w:szCs w:val="28"/>
        </w:rPr>
        <w:t>олее одной страницы. Очень коротко. Вводное слово про актуальность, далее цель работы и задачи.</w:t>
      </w:r>
    </w:p>
    <w:p w:rsidR="00771DC8" w:rsidRPr="00037D78" w:rsidRDefault="00771DC8" w:rsidP="00771DC8">
      <w:pPr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7D78">
        <w:rPr>
          <w:color w:val="222222"/>
          <w:sz w:val="28"/>
          <w:szCs w:val="28"/>
          <w:shd w:val="clear" w:color="auto" w:fill="FFFFFF"/>
        </w:rPr>
        <w:tab/>
      </w:r>
      <w:r w:rsidRPr="00037D78">
        <w:rPr>
          <w:b/>
          <w:color w:val="000000" w:themeColor="text1"/>
          <w:sz w:val="28"/>
          <w:szCs w:val="28"/>
          <w:shd w:val="clear" w:color="auto" w:fill="FFFFFF"/>
        </w:rPr>
        <w:t xml:space="preserve">Цель работы: </w:t>
      </w:r>
      <w:r>
        <w:rPr>
          <w:color w:val="000000" w:themeColor="text1"/>
          <w:sz w:val="28"/>
          <w:szCs w:val="28"/>
          <w:shd w:val="clear" w:color="auto" w:fill="FFFFFF"/>
        </w:rPr>
        <w:t>переписываем из задания</w:t>
      </w:r>
    </w:p>
    <w:p w:rsidR="00771DC8" w:rsidRPr="00037D78" w:rsidRDefault="00771DC8" w:rsidP="00771DC8">
      <w:pPr>
        <w:spacing w:line="360" w:lineRule="auto"/>
        <w:contextualSpacing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037D78">
        <w:rPr>
          <w:color w:val="000000" w:themeColor="text1"/>
          <w:sz w:val="28"/>
          <w:szCs w:val="28"/>
          <w:shd w:val="clear" w:color="auto" w:fill="FFFFFF"/>
        </w:rPr>
        <w:tab/>
        <w:t xml:space="preserve">Согласно поставленной цели был сформулирован </w:t>
      </w:r>
      <w:r w:rsidRPr="00037D78">
        <w:rPr>
          <w:b/>
          <w:color w:val="000000" w:themeColor="text1"/>
          <w:sz w:val="28"/>
          <w:szCs w:val="28"/>
          <w:shd w:val="clear" w:color="auto" w:fill="FFFFFF"/>
        </w:rPr>
        <w:t>ряд задач:</w:t>
      </w:r>
    </w:p>
    <w:p w:rsidR="00771DC8" w:rsidRPr="00037D78" w:rsidRDefault="00771DC8" w:rsidP="00771DC8">
      <w:pPr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7D78">
        <w:rPr>
          <w:b/>
          <w:color w:val="000000" w:themeColor="text1"/>
          <w:sz w:val="28"/>
          <w:szCs w:val="28"/>
          <w:shd w:val="clear" w:color="auto" w:fill="FFFFFF"/>
        </w:rPr>
        <w:tab/>
      </w:r>
      <w:r w:rsidRPr="00037D78">
        <w:rPr>
          <w:color w:val="000000" w:themeColor="text1"/>
          <w:sz w:val="28"/>
          <w:szCs w:val="28"/>
          <w:shd w:val="clear" w:color="auto" w:fill="FFFFFF"/>
        </w:rPr>
        <w:t xml:space="preserve">1. Провести анализ </w:t>
      </w:r>
      <w:r>
        <w:rPr>
          <w:color w:val="000000" w:themeColor="text1"/>
          <w:sz w:val="28"/>
          <w:szCs w:val="28"/>
          <w:shd w:val="clear" w:color="auto" w:fill="FFFFFF"/>
        </w:rPr>
        <w:t>……</w:t>
      </w:r>
      <w:r w:rsidRPr="00037D7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71DC8" w:rsidRPr="00037D78" w:rsidRDefault="00771DC8" w:rsidP="00771DC8">
      <w:pPr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7D78">
        <w:rPr>
          <w:color w:val="000000" w:themeColor="text1"/>
          <w:sz w:val="28"/>
          <w:szCs w:val="28"/>
          <w:shd w:val="clear" w:color="auto" w:fill="FFFFFF"/>
        </w:rPr>
        <w:tab/>
        <w:t xml:space="preserve">2. На основе проведенного анализа, определить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Pr="00037D78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71DC8" w:rsidRDefault="00771DC8" w:rsidP="00771DC8">
      <w:pPr>
        <w:spacing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37D78">
        <w:rPr>
          <w:color w:val="000000" w:themeColor="text1"/>
          <w:sz w:val="28"/>
          <w:szCs w:val="28"/>
          <w:shd w:val="clear" w:color="auto" w:fill="FFFFFF"/>
        </w:rPr>
        <w:tab/>
        <w:t xml:space="preserve">3. Создать </w:t>
      </w:r>
      <w:proofErr w:type="gramStart"/>
      <w:r w:rsidR="006F06E6">
        <w:rPr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 w:rsidR="006F06E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F06E6" w:rsidRDefault="006F06E6" w:rsidP="00114533">
      <w:pPr>
        <w:pStyle w:val="a9"/>
        <w:spacing w:after="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F06E6" w:rsidRDefault="006F06E6">
      <w:pPr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114533" w:rsidRPr="00037D78" w:rsidRDefault="00114533" w:rsidP="00114533">
      <w:pPr>
        <w:spacing w:line="360" w:lineRule="auto"/>
        <w:jc w:val="center"/>
        <w:rPr>
          <w:b/>
          <w:sz w:val="32"/>
          <w:szCs w:val="32"/>
        </w:rPr>
      </w:pPr>
      <w:r w:rsidRPr="00037D78">
        <w:rPr>
          <w:b/>
          <w:color w:val="000000" w:themeColor="text1"/>
          <w:sz w:val="32"/>
          <w:szCs w:val="32"/>
        </w:rPr>
        <w:lastRenderedPageBreak/>
        <w:t xml:space="preserve">1 </w:t>
      </w:r>
      <w:r w:rsidR="00826758">
        <w:rPr>
          <w:b/>
          <w:color w:val="000000" w:themeColor="text1"/>
          <w:sz w:val="32"/>
          <w:szCs w:val="32"/>
        </w:rPr>
        <w:t>Название раздела</w:t>
      </w:r>
    </w:p>
    <w:p w:rsidR="00114533" w:rsidRDefault="00114533" w:rsidP="00114533">
      <w:pPr>
        <w:spacing w:line="360" w:lineRule="auto"/>
        <w:jc w:val="both"/>
        <w:rPr>
          <w:sz w:val="28"/>
          <w:szCs w:val="28"/>
        </w:rPr>
      </w:pPr>
      <w:r w:rsidRPr="00037D78">
        <w:rPr>
          <w:sz w:val="28"/>
          <w:szCs w:val="28"/>
        </w:rPr>
        <w:tab/>
      </w:r>
      <w:r w:rsidR="00E12264">
        <w:rPr>
          <w:sz w:val="28"/>
          <w:szCs w:val="28"/>
        </w:rPr>
        <w:t xml:space="preserve">Это пример оформления раздела. </w:t>
      </w:r>
      <w:r>
        <w:rPr>
          <w:sz w:val="28"/>
          <w:szCs w:val="28"/>
        </w:rPr>
        <w:t xml:space="preserve">Важно понимать, что название раздела должно четко соответствовать заданию. Обратите внимание, что в названии раздела ни после цифры, ни после самого названия точка НЕ СТАВИТСЯ. Это важно! Шрифт 14 </w:t>
      </w:r>
      <w:proofErr w:type="spellStart"/>
      <w:r w:rsidRPr="003C3B71"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. Интервал 1,5. </w:t>
      </w:r>
    </w:p>
    <w:p w:rsidR="00114533" w:rsidRDefault="00114533" w:rsidP="00114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аздел с новой страницы. Подразделы шифруются 1.1 и название. </w:t>
      </w:r>
    </w:p>
    <w:p w:rsidR="00114533" w:rsidRPr="00037D78" w:rsidRDefault="00114533" w:rsidP="00114533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:rsidR="00114533" w:rsidRPr="00037D78" w:rsidRDefault="00114533" w:rsidP="00114533">
      <w:pPr>
        <w:spacing w:line="360" w:lineRule="auto"/>
        <w:jc w:val="center"/>
        <w:rPr>
          <w:b/>
          <w:sz w:val="28"/>
          <w:szCs w:val="28"/>
        </w:rPr>
      </w:pPr>
      <w:r w:rsidRPr="00037D78">
        <w:rPr>
          <w:b/>
          <w:sz w:val="28"/>
          <w:szCs w:val="28"/>
        </w:rPr>
        <w:t xml:space="preserve">1.1 </w:t>
      </w:r>
      <w:r w:rsidR="00826758">
        <w:rPr>
          <w:b/>
          <w:sz w:val="28"/>
          <w:szCs w:val="28"/>
        </w:rPr>
        <w:t xml:space="preserve">Название подраздела. Это пример </w:t>
      </w:r>
    </w:p>
    <w:p w:rsidR="00114533" w:rsidRPr="003C3B71" w:rsidRDefault="00114533" w:rsidP="00114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Вы берете информацию с сайта, книги и т.д. сразу же ставьте ссылку. Советую параллельно вести два документа – текст работы и список используемых источников. Ссылка ставится в квадратных скобках </w:t>
      </w:r>
      <w:r w:rsidRPr="003C3B71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3C3B71">
        <w:rPr>
          <w:sz w:val="28"/>
          <w:szCs w:val="28"/>
        </w:rPr>
        <w:t>]</w:t>
      </w:r>
      <w:r>
        <w:rPr>
          <w:sz w:val="28"/>
          <w:szCs w:val="28"/>
        </w:rPr>
        <w:t>. Это значит, что под номером 1</w:t>
      </w:r>
      <w:r w:rsidR="00E12264">
        <w:rPr>
          <w:sz w:val="28"/>
          <w:szCs w:val="28"/>
        </w:rPr>
        <w:t xml:space="preserve"> в списке использованных источников</w:t>
      </w:r>
      <w:r>
        <w:rPr>
          <w:sz w:val="28"/>
          <w:szCs w:val="28"/>
        </w:rPr>
        <w:t xml:space="preserve"> будет данная ссылка. Если это Ваша личная фотография, то никакой ссылки не ставится.</w:t>
      </w:r>
    </w:p>
    <w:p w:rsidR="00114533" w:rsidRPr="00037D78" w:rsidRDefault="00114533" w:rsidP="00114533">
      <w:pPr>
        <w:spacing w:line="360" w:lineRule="auto"/>
        <w:jc w:val="both"/>
        <w:rPr>
          <w:sz w:val="28"/>
          <w:szCs w:val="28"/>
        </w:rPr>
      </w:pPr>
      <w:r w:rsidRPr="00037D78">
        <w:rPr>
          <w:noProof/>
          <w:sz w:val="28"/>
          <w:szCs w:val="28"/>
        </w:rPr>
        <w:drawing>
          <wp:inline distT="0" distB="0" distL="0" distR="0" wp14:anchorId="3EE75F29" wp14:editId="4D3A8ED8">
            <wp:extent cx="5932170" cy="2051685"/>
            <wp:effectExtent l="19050" t="0" r="0" b="0"/>
            <wp:docPr id="48" name="Рисунок 1" descr="B:\учеба\магистратура\диссер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учеба\магистратура\диссер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33" w:rsidRPr="00037D78" w:rsidRDefault="00114533" w:rsidP="00114533">
      <w:pPr>
        <w:spacing w:line="360" w:lineRule="auto"/>
        <w:jc w:val="both"/>
        <w:rPr>
          <w:sz w:val="28"/>
          <w:szCs w:val="28"/>
        </w:rPr>
      </w:pPr>
      <w:r w:rsidRPr="00037D78">
        <w:rPr>
          <w:sz w:val="28"/>
          <w:szCs w:val="28"/>
        </w:rPr>
        <w:t>Рисунок 1 - а) 3</w:t>
      </w:r>
      <w:r w:rsidRPr="00037D78">
        <w:rPr>
          <w:sz w:val="28"/>
          <w:szCs w:val="28"/>
          <w:lang w:val="en-US"/>
        </w:rPr>
        <w:t>d</w:t>
      </w:r>
      <w:r w:rsidRPr="00037D78">
        <w:rPr>
          <w:sz w:val="28"/>
          <w:szCs w:val="28"/>
        </w:rPr>
        <w:t xml:space="preserve"> принтер </w:t>
      </w:r>
      <w:proofErr w:type="spellStart"/>
      <w:r w:rsidRPr="00037D78">
        <w:rPr>
          <w:sz w:val="28"/>
          <w:szCs w:val="28"/>
          <w:lang w:val="en-US"/>
        </w:rPr>
        <w:t>FormlabsForm</w:t>
      </w:r>
      <w:proofErr w:type="spellEnd"/>
      <w:r w:rsidRPr="00037D78">
        <w:rPr>
          <w:sz w:val="28"/>
          <w:szCs w:val="28"/>
        </w:rPr>
        <w:t xml:space="preserve"> 2, позиционирующийся, как домашний </w:t>
      </w:r>
      <w:r w:rsidRPr="00037D78">
        <w:rPr>
          <w:sz w:val="28"/>
          <w:szCs w:val="28"/>
          <w:lang w:val="en-US"/>
        </w:rPr>
        <w:t>b</w:t>
      </w:r>
      <w:r w:rsidRPr="00037D78">
        <w:rPr>
          <w:sz w:val="28"/>
          <w:szCs w:val="28"/>
        </w:rPr>
        <w:t>) Кольца, распечатанные на 3</w:t>
      </w:r>
      <w:r w:rsidRPr="00037D78">
        <w:rPr>
          <w:sz w:val="28"/>
          <w:szCs w:val="28"/>
          <w:lang w:val="en-US"/>
        </w:rPr>
        <w:t>d</w:t>
      </w:r>
      <w:r w:rsidRPr="00037D78">
        <w:rPr>
          <w:sz w:val="28"/>
          <w:szCs w:val="28"/>
        </w:rPr>
        <w:t xml:space="preserve"> принтере [1]</w:t>
      </w:r>
    </w:p>
    <w:p w:rsidR="00114533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sz w:val="28"/>
          <w:szCs w:val="28"/>
        </w:rPr>
        <w:tab/>
      </w:r>
      <w:r>
        <w:rPr>
          <w:sz w:val="28"/>
          <w:szCs w:val="28"/>
        </w:rPr>
        <w:t xml:space="preserve">Обратите внимание, как оформляется рисунок. Ссылка в конце рисунка указывает на источник, откуда его взяли. Рисунков 2 в подряд быть не может. Они разделены текстом. Так же, нельзя начинать страницу с рисунка. Нельзя ставить один целый рисунок без текста. Хотя бы 2 строки быть должны. </w:t>
      </w:r>
    </w:p>
    <w:p w:rsidR="00114533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каждого раздела делается вывод по разделу. </w:t>
      </w:r>
    </w:p>
    <w:p w:rsidR="00114533" w:rsidRPr="00037D78" w:rsidRDefault="00114533" w:rsidP="0011453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37D78">
        <w:rPr>
          <w:b/>
          <w:sz w:val="28"/>
          <w:szCs w:val="28"/>
        </w:rPr>
        <w:t>Выводы по перв</w:t>
      </w:r>
      <w:r w:rsidR="000465C4">
        <w:rPr>
          <w:b/>
          <w:sz w:val="28"/>
          <w:szCs w:val="28"/>
        </w:rPr>
        <w:t>ому разделу</w:t>
      </w:r>
    </w:p>
    <w:p w:rsidR="00114533" w:rsidRDefault="00114533" w:rsidP="001145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 можно оформить так. Смотрите внимательно, чтобы вывод соответствовал задаче. </w:t>
      </w:r>
    </w:p>
    <w:p w:rsidR="00114533" w:rsidRDefault="00611EC8" w:rsidP="001145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114533">
        <w:rPr>
          <w:rFonts w:eastAsia="Times New Roman"/>
          <w:sz w:val="28"/>
          <w:szCs w:val="28"/>
        </w:rPr>
        <w:t xml:space="preserve">се выводы со всех глав собираются в одно заключение. Заключение </w:t>
      </w:r>
      <w:r>
        <w:rPr>
          <w:rFonts w:eastAsia="Times New Roman"/>
          <w:sz w:val="28"/>
          <w:szCs w:val="28"/>
        </w:rPr>
        <w:t>размещается</w:t>
      </w:r>
      <w:r w:rsidR="00114533">
        <w:rPr>
          <w:rFonts w:eastAsia="Times New Roman"/>
          <w:sz w:val="28"/>
          <w:szCs w:val="28"/>
        </w:rPr>
        <w:t xml:space="preserve"> на новой странице. </w:t>
      </w:r>
    </w:p>
    <w:p w:rsidR="000465C4" w:rsidRDefault="000465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14533" w:rsidRPr="00037D78" w:rsidRDefault="00114533" w:rsidP="001145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  <w:bookmarkStart w:id="3" w:name="_GoBack"/>
      <w:bookmarkEnd w:id="3"/>
    </w:p>
    <w:p w:rsidR="00114533" w:rsidRDefault="00114533" w:rsidP="008267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37D78">
        <w:rPr>
          <w:color w:val="000000" w:themeColor="text1"/>
          <w:sz w:val="28"/>
          <w:szCs w:val="28"/>
        </w:rPr>
        <w:t xml:space="preserve">1. </w:t>
      </w:r>
      <w:r w:rsidRPr="00037D78">
        <w:rPr>
          <w:sz w:val="28"/>
          <w:szCs w:val="28"/>
        </w:rPr>
        <w:t xml:space="preserve">Рассмотрены и </w:t>
      </w:r>
      <w:proofErr w:type="gramStart"/>
      <w:r w:rsidRPr="00037D78">
        <w:rPr>
          <w:sz w:val="28"/>
          <w:szCs w:val="28"/>
        </w:rPr>
        <w:t>проанализированы</w:t>
      </w:r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 xml:space="preserve">. </w:t>
      </w:r>
    </w:p>
    <w:p w:rsidR="00114533" w:rsidRDefault="00114533" w:rsidP="008267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7D78">
        <w:rPr>
          <w:sz w:val="28"/>
          <w:szCs w:val="28"/>
        </w:rPr>
        <w:t xml:space="preserve">Обозначены основные преимущества </w:t>
      </w:r>
      <w:r>
        <w:rPr>
          <w:sz w:val="28"/>
          <w:szCs w:val="28"/>
        </w:rPr>
        <w:t>…..</w:t>
      </w:r>
      <w:r w:rsidRPr="00037D78">
        <w:rPr>
          <w:sz w:val="28"/>
          <w:szCs w:val="28"/>
        </w:rPr>
        <w:t>.</w:t>
      </w:r>
    </w:p>
    <w:p w:rsidR="00826758" w:rsidRDefault="00826758" w:rsidP="008267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оздана серия плакатов</w:t>
      </w:r>
    </w:p>
    <w:p w:rsidR="00826758" w:rsidRPr="00037D78" w:rsidRDefault="00826758" w:rsidP="00114533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114533" w:rsidRPr="00037D78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color w:val="000000" w:themeColor="text1"/>
          <w:sz w:val="28"/>
          <w:szCs w:val="28"/>
        </w:rPr>
        <w:tab/>
      </w:r>
    </w:p>
    <w:p w:rsidR="00114533" w:rsidRDefault="00114533" w:rsidP="001145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14533" w:rsidRDefault="00114533" w:rsidP="0011453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114533" w:rsidRDefault="00114533" w:rsidP="00114533">
      <w:pPr>
        <w:rPr>
          <w:sz w:val="28"/>
          <w:szCs w:val="28"/>
        </w:rPr>
      </w:pPr>
    </w:p>
    <w:p w:rsidR="00114533" w:rsidRPr="00497086" w:rsidRDefault="00114533" w:rsidP="00114533">
      <w:pPr>
        <w:spacing w:line="360" w:lineRule="auto"/>
        <w:jc w:val="center"/>
        <w:rPr>
          <w:b/>
          <w:sz w:val="28"/>
          <w:szCs w:val="28"/>
        </w:rPr>
      </w:pPr>
      <w:r w:rsidRPr="00497086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используемых источников</w:t>
      </w:r>
    </w:p>
    <w:p w:rsidR="00114533" w:rsidRPr="00EE3E9C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sz w:val="28"/>
          <w:szCs w:val="28"/>
        </w:rPr>
        <w:t xml:space="preserve">1. </w:t>
      </w:r>
      <w:proofErr w:type="spellStart"/>
      <w:r w:rsidRPr="00037D78">
        <w:rPr>
          <w:sz w:val="28"/>
          <w:szCs w:val="28"/>
          <w:lang w:val="en-US"/>
        </w:rPr>
        <w:t>Formlabs</w:t>
      </w:r>
      <w:proofErr w:type="spellEnd"/>
      <w:r w:rsidRPr="00037D78">
        <w:rPr>
          <w:sz w:val="28"/>
          <w:szCs w:val="28"/>
        </w:rPr>
        <w:t xml:space="preserve"> [электронный ресурс] // </w:t>
      </w:r>
      <w:r>
        <w:rPr>
          <w:sz w:val="28"/>
          <w:szCs w:val="28"/>
          <w:lang w:val="en-US"/>
        </w:rPr>
        <w:t>URL</w:t>
      </w:r>
      <w:r w:rsidRPr="00EE3E9C">
        <w:rPr>
          <w:sz w:val="28"/>
          <w:szCs w:val="28"/>
        </w:rPr>
        <w:t xml:space="preserve">: </w:t>
      </w:r>
      <w:r w:rsidRPr="00037D78">
        <w:rPr>
          <w:sz w:val="28"/>
          <w:szCs w:val="28"/>
          <w:lang w:val="en-US"/>
        </w:rPr>
        <w:t>https</w:t>
      </w:r>
      <w:r w:rsidRPr="00037D78">
        <w:rPr>
          <w:sz w:val="28"/>
          <w:szCs w:val="28"/>
        </w:rPr>
        <w:t>://</w:t>
      </w:r>
      <w:proofErr w:type="spellStart"/>
      <w:r w:rsidRPr="00037D78">
        <w:rPr>
          <w:sz w:val="28"/>
          <w:szCs w:val="28"/>
          <w:lang w:val="en-US"/>
        </w:rPr>
        <w:t>formlabs</w:t>
      </w:r>
      <w:proofErr w:type="spellEnd"/>
      <w:r w:rsidRPr="00037D78">
        <w:rPr>
          <w:sz w:val="28"/>
          <w:szCs w:val="28"/>
        </w:rPr>
        <w:t>.</w:t>
      </w:r>
      <w:r w:rsidRPr="00037D78">
        <w:rPr>
          <w:sz w:val="28"/>
          <w:szCs w:val="28"/>
          <w:lang w:val="en-US"/>
        </w:rPr>
        <w:t>com</w:t>
      </w:r>
      <w:r w:rsidRPr="00037D78">
        <w:rPr>
          <w:sz w:val="28"/>
          <w:szCs w:val="28"/>
        </w:rPr>
        <w:t xml:space="preserve">/ </w:t>
      </w:r>
      <w:r w:rsidRPr="00EE3E9C">
        <w:rPr>
          <w:sz w:val="28"/>
          <w:szCs w:val="28"/>
        </w:rPr>
        <w:t>(</w:t>
      </w:r>
      <w:r>
        <w:rPr>
          <w:sz w:val="28"/>
          <w:szCs w:val="28"/>
        </w:rPr>
        <w:t>дата обращения: 01.05.19)</w:t>
      </w:r>
    </w:p>
    <w:p w:rsidR="00114533" w:rsidRPr="00037D78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sz w:val="28"/>
          <w:szCs w:val="28"/>
        </w:rPr>
        <w:t>2. Дронов В.В. Разработка дизайна изделий методом автоматизированного варьирования параметров модели [Текст] / автореферат диссертации на соискание ученой степени кандидата технических наук // М.: 2012. – 20 с</w:t>
      </w:r>
    </w:p>
    <w:p w:rsidR="00114533" w:rsidRPr="00037D78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sz w:val="28"/>
          <w:szCs w:val="28"/>
        </w:rPr>
        <w:t>3. Семенихин Д. В. Система проектирования ветвящихся узоров для разработки дизайна изделий [Текст] / Диссертация на соискание ученой степени кандидата технических наук // М.: 2014. – 98 с</w:t>
      </w:r>
    </w:p>
    <w:p w:rsidR="00114533" w:rsidRPr="00037D78" w:rsidRDefault="00114533" w:rsidP="00114533">
      <w:pPr>
        <w:spacing w:line="360" w:lineRule="auto"/>
        <w:contextualSpacing/>
        <w:jc w:val="both"/>
        <w:rPr>
          <w:sz w:val="28"/>
          <w:szCs w:val="28"/>
        </w:rPr>
      </w:pPr>
      <w:r w:rsidRPr="00037D78">
        <w:rPr>
          <w:sz w:val="28"/>
          <w:szCs w:val="28"/>
        </w:rPr>
        <w:t xml:space="preserve">4. </w:t>
      </w:r>
      <w:r>
        <w:rPr>
          <w:sz w:val="28"/>
          <w:szCs w:val="28"/>
        </w:rPr>
        <w:t>Академик</w:t>
      </w:r>
      <w:r w:rsidRPr="00037D78">
        <w:rPr>
          <w:sz w:val="28"/>
          <w:szCs w:val="28"/>
        </w:rPr>
        <w:t xml:space="preserve"> [электронный ресурс] // </w:t>
      </w:r>
      <w:r>
        <w:rPr>
          <w:sz w:val="28"/>
          <w:szCs w:val="28"/>
          <w:lang w:val="en-US"/>
        </w:rPr>
        <w:t>URL</w:t>
      </w:r>
      <w:r w:rsidRPr="00EE3E9C">
        <w:rPr>
          <w:sz w:val="28"/>
          <w:szCs w:val="28"/>
        </w:rPr>
        <w:t>:</w:t>
      </w:r>
      <w:proofErr w:type="spellStart"/>
      <w:r w:rsidRPr="007E2350">
        <w:rPr>
          <w:sz w:val="28"/>
          <w:szCs w:val="28"/>
        </w:rPr>
        <w:t>https</w:t>
      </w:r>
      <w:proofErr w:type="spellEnd"/>
      <w:r w:rsidRPr="007E2350">
        <w:rPr>
          <w:sz w:val="28"/>
          <w:szCs w:val="28"/>
        </w:rPr>
        <w:t>://dic.academic.ru/</w:t>
      </w:r>
      <w:proofErr w:type="spellStart"/>
      <w:r w:rsidRPr="007E2350">
        <w:rPr>
          <w:sz w:val="28"/>
          <w:szCs w:val="28"/>
        </w:rPr>
        <w:t>dic.nsf</w:t>
      </w:r>
      <w:proofErr w:type="spellEnd"/>
      <w:r w:rsidRPr="007E2350">
        <w:rPr>
          <w:sz w:val="28"/>
          <w:szCs w:val="28"/>
        </w:rPr>
        <w:t>/</w:t>
      </w:r>
      <w:proofErr w:type="spellStart"/>
      <w:r w:rsidRPr="007E2350">
        <w:rPr>
          <w:sz w:val="28"/>
          <w:szCs w:val="28"/>
        </w:rPr>
        <w:t>ruwiki</w:t>
      </w:r>
      <w:proofErr w:type="spellEnd"/>
      <w:r w:rsidRPr="007E2350">
        <w:rPr>
          <w:sz w:val="28"/>
          <w:szCs w:val="28"/>
        </w:rPr>
        <w:t>/12207</w:t>
      </w:r>
      <w:r w:rsidRPr="00EE3E9C">
        <w:rPr>
          <w:sz w:val="28"/>
          <w:szCs w:val="28"/>
        </w:rPr>
        <w:t>(</w:t>
      </w:r>
      <w:r>
        <w:rPr>
          <w:sz w:val="28"/>
          <w:szCs w:val="28"/>
        </w:rPr>
        <w:t>дата обращения: 01.05.19)</w:t>
      </w:r>
    </w:p>
    <w:p w:rsidR="00114533" w:rsidRDefault="00114533" w:rsidP="00114533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14533" w:rsidRPr="000076AE" w:rsidRDefault="00114533" w:rsidP="00114533">
      <w:pPr>
        <w:spacing w:line="360" w:lineRule="auto"/>
        <w:ind w:firstLine="709"/>
        <w:contextualSpacing/>
        <w:jc w:val="both"/>
        <w:rPr>
          <w:b/>
          <w:sz w:val="36"/>
          <w:szCs w:val="36"/>
        </w:rPr>
      </w:pPr>
      <w:r w:rsidRPr="000076AE">
        <w:rPr>
          <w:b/>
          <w:sz w:val="36"/>
          <w:szCs w:val="36"/>
        </w:rPr>
        <w:t>Википедия не литература!</w:t>
      </w:r>
    </w:p>
    <w:p w:rsidR="00114533" w:rsidRPr="002D063D" w:rsidRDefault="00114533" w:rsidP="00114533">
      <w:pPr>
        <w:pStyle w:val="a9"/>
        <w:spacing w:after="0"/>
        <w:ind w:left="0"/>
        <w:rPr>
          <w:rFonts w:ascii="Times New Roman" w:hAnsi="Times New Roman"/>
          <w:b/>
          <w:sz w:val="48"/>
          <w:szCs w:val="48"/>
        </w:rPr>
      </w:pPr>
    </w:p>
    <w:bookmarkEnd w:id="0"/>
    <w:bookmarkEnd w:id="1"/>
    <w:bookmarkEnd w:id="2"/>
    <w:p w:rsidR="00D95170" w:rsidRPr="00ED5ABC" w:rsidRDefault="00D95170" w:rsidP="00ED5ABC"/>
    <w:sectPr w:rsidR="00D95170" w:rsidRPr="00ED5ABC" w:rsidSect="00722A2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90" w:rsidRDefault="006D0A90" w:rsidP="00722A2F">
      <w:r>
        <w:separator/>
      </w:r>
    </w:p>
  </w:endnote>
  <w:endnote w:type="continuationSeparator" w:id="0">
    <w:p w:rsidR="006D0A90" w:rsidRDefault="006D0A90" w:rsidP="007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2F" w:rsidRDefault="00571DFC">
    <w:pPr>
      <w:pStyle w:val="af"/>
      <w:jc w:val="center"/>
    </w:pPr>
    <w:r>
      <w:fldChar w:fldCharType="begin"/>
    </w:r>
    <w:r w:rsidR="00722A2F">
      <w:instrText>PAGE   \* MERGEFORMAT</w:instrText>
    </w:r>
    <w:r>
      <w:fldChar w:fldCharType="separate"/>
    </w:r>
    <w:r w:rsidR="00812E33">
      <w:rPr>
        <w:noProof/>
      </w:rPr>
      <w:t>7</w:t>
    </w:r>
    <w:r>
      <w:fldChar w:fldCharType="end"/>
    </w:r>
  </w:p>
  <w:p w:rsidR="00722A2F" w:rsidRDefault="00722A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90" w:rsidRDefault="006D0A90" w:rsidP="00722A2F">
      <w:r>
        <w:separator/>
      </w:r>
    </w:p>
  </w:footnote>
  <w:footnote w:type="continuationSeparator" w:id="0">
    <w:p w:rsidR="006D0A90" w:rsidRDefault="006D0A90" w:rsidP="007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6C5A"/>
    <w:multiLevelType w:val="hybridMultilevel"/>
    <w:tmpl w:val="8706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7A6"/>
    <w:multiLevelType w:val="hybridMultilevel"/>
    <w:tmpl w:val="28DC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238"/>
    <w:multiLevelType w:val="hybridMultilevel"/>
    <w:tmpl w:val="00B6BAA4"/>
    <w:lvl w:ilvl="0" w:tplc="C7407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6D68D4"/>
    <w:multiLevelType w:val="hybridMultilevel"/>
    <w:tmpl w:val="A5289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15C15"/>
    <w:multiLevelType w:val="hybridMultilevel"/>
    <w:tmpl w:val="CD6C45CE"/>
    <w:lvl w:ilvl="0" w:tplc="B840F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3773C4"/>
    <w:multiLevelType w:val="hybridMultilevel"/>
    <w:tmpl w:val="FE66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D8A"/>
    <w:multiLevelType w:val="multilevel"/>
    <w:tmpl w:val="714C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7D22879"/>
    <w:multiLevelType w:val="hybridMultilevel"/>
    <w:tmpl w:val="CFF8DC5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71DC4A21"/>
    <w:multiLevelType w:val="hybridMultilevel"/>
    <w:tmpl w:val="32B0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06F39"/>
    <w:multiLevelType w:val="hybridMultilevel"/>
    <w:tmpl w:val="7AF6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75"/>
    <w:rsid w:val="00000794"/>
    <w:rsid w:val="00004CEB"/>
    <w:rsid w:val="000349B6"/>
    <w:rsid w:val="00045868"/>
    <w:rsid w:val="000465C4"/>
    <w:rsid w:val="000535C6"/>
    <w:rsid w:val="00060ECB"/>
    <w:rsid w:val="00077EA6"/>
    <w:rsid w:val="00090554"/>
    <w:rsid w:val="00093415"/>
    <w:rsid w:val="000972A4"/>
    <w:rsid w:val="000E4F14"/>
    <w:rsid w:val="000E5089"/>
    <w:rsid w:val="000E7C69"/>
    <w:rsid w:val="000F1430"/>
    <w:rsid w:val="000F53DA"/>
    <w:rsid w:val="00106E7D"/>
    <w:rsid w:val="00114533"/>
    <w:rsid w:val="00117997"/>
    <w:rsid w:val="00142F76"/>
    <w:rsid w:val="00192FE0"/>
    <w:rsid w:val="00194D78"/>
    <w:rsid w:val="001D53AD"/>
    <w:rsid w:val="001D5532"/>
    <w:rsid w:val="001E5381"/>
    <w:rsid w:val="001F0BEF"/>
    <w:rsid w:val="001F3CAB"/>
    <w:rsid w:val="001F5F53"/>
    <w:rsid w:val="00202E4A"/>
    <w:rsid w:val="00213E40"/>
    <w:rsid w:val="00232E73"/>
    <w:rsid w:val="002A38A5"/>
    <w:rsid w:val="002A67AA"/>
    <w:rsid w:val="002C5F2B"/>
    <w:rsid w:val="002D0D3B"/>
    <w:rsid w:val="002D797A"/>
    <w:rsid w:val="002E2766"/>
    <w:rsid w:val="002F7284"/>
    <w:rsid w:val="00317F6F"/>
    <w:rsid w:val="00320630"/>
    <w:rsid w:val="003337C3"/>
    <w:rsid w:val="00350745"/>
    <w:rsid w:val="0035356A"/>
    <w:rsid w:val="00365D1D"/>
    <w:rsid w:val="003741E8"/>
    <w:rsid w:val="003872BE"/>
    <w:rsid w:val="00390B02"/>
    <w:rsid w:val="003A1907"/>
    <w:rsid w:val="003B5C41"/>
    <w:rsid w:val="003C2D42"/>
    <w:rsid w:val="003C6CDF"/>
    <w:rsid w:val="003D0885"/>
    <w:rsid w:val="003D622A"/>
    <w:rsid w:val="003E4D29"/>
    <w:rsid w:val="003F53B7"/>
    <w:rsid w:val="0040072F"/>
    <w:rsid w:val="00401260"/>
    <w:rsid w:val="00401EDA"/>
    <w:rsid w:val="00406A46"/>
    <w:rsid w:val="00407ED4"/>
    <w:rsid w:val="004169AD"/>
    <w:rsid w:val="00427888"/>
    <w:rsid w:val="00433081"/>
    <w:rsid w:val="00443DF7"/>
    <w:rsid w:val="004918CE"/>
    <w:rsid w:val="004A7975"/>
    <w:rsid w:val="004B2E01"/>
    <w:rsid w:val="004B5F4C"/>
    <w:rsid w:val="004C5162"/>
    <w:rsid w:val="004D44F2"/>
    <w:rsid w:val="004F7119"/>
    <w:rsid w:val="00551139"/>
    <w:rsid w:val="0055727A"/>
    <w:rsid w:val="00570370"/>
    <w:rsid w:val="00571DFC"/>
    <w:rsid w:val="00585217"/>
    <w:rsid w:val="005B2EFD"/>
    <w:rsid w:val="005B71BC"/>
    <w:rsid w:val="005C5C34"/>
    <w:rsid w:val="006072DD"/>
    <w:rsid w:val="00611694"/>
    <w:rsid w:val="00611EC8"/>
    <w:rsid w:val="00613EDA"/>
    <w:rsid w:val="00632FF0"/>
    <w:rsid w:val="006372C9"/>
    <w:rsid w:val="00660BFB"/>
    <w:rsid w:val="006639E0"/>
    <w:rsid w:val="0069174E"/>
    <w:rsid w:val="006A4759"/>
    <w:rsid w:val="006D0A90"/>
    <w:rsid w:val="006D2E85"/>
    <w:rsid w:val="006D7104"/>
    <w:rsid w:val="006E1519"/>
    <w:rsid w:val="006F06E6"/>
    <w:rsid w:val="007077DC"/>
    <w:rsid w:val="00711482"/>
    <w:rsid w:val="007130C5"/>
    <w:rsid w:val="00722A2F"/>
    <w:rsid w:val="007301BB"/>
    <w:rsid w:val="007331BC"/>
    <w:rsid w:val="00752260"/>
    <w:rsid w:val="00771DC8"/>
    <w:rsid w:val="00772DAF"/>
    <w:rsid w:val="00773310"/>
    <w:rsid w:val="00791469"/>
    <w:rsid w:val="0079199D"/>
    <w:rsid w:val="00793B01"/>
    <w:rsid w:val="00795076"/>
    <w:rsid w:val="007C1FF7"/>
    <w:rsid w:val="007C319E"/>
    <w:rsid w:val="007F79A4"/>
    <w:rsid w:val="00801CFC"/>
    <w:rsid w:val="00802BF0"/>
    <w:rsid w:val="00804346"/>
    <w:rsid w:val="00812E33"/>
    <w:rsid w:val="00815526"/>
    <w:rsid w:val="00821E3A"/>
    <w:rsid w:val="00826758"/>
    <w:rsid w:val="00846C64"/>
    <w:rsid w:val="00851A7C"/>
    <w:rsid w:val="00856D6A"/>
    <w:rsid w:val="008603F2"/>
    <w:rsid w:val="008C2552"/>
    <w:rsid w:val="008C4F54"/>
    <w:rsid w:val="008D01FB"/>
    <w:rsid w:val="008D23FC"/>
    <w:rsid w:val="008D4244"/>
    <w:rsid w:val="008E1F5E"/>
    <w:rsid w:val="008F20E9"/>
    <w:rsid w:val="0090306C"/>
    <w:rsid w:val="00921559"/>
    <w:rsid w:val="00930241"/>
    <w:rsid w:val="00955DE4"/>
    <w:rsid w:val="00967569"/>
    <w:rsid w:val="00973CFC"/>
    <w:rsid w:val="00984D5A"/>
    <w:rsid w:val="009863AB"/>
    <w:rsid w:val="009907CE"/>
    <w:rsid w:val="0099381D"/>
    <w:rsid w:val="009941B4"/>
    <w:rsid w:val="009B40CA"/>
    <w:rsid w:val="009C4F39"/>
    <w:rsid w:val="00A05530"/>
    <w:rsid w:val="00A2663A"/>
    <w:rsid w:val="00A45349"/>
    <w:rsid w:val="00A470E0"/>
    <w:rsid w:val="00A67075"/>
    <w:rsid w:val="00A711AD"/>
    <w:rsid w:val="00A94069"/>
    <w:rsid w:val="00AA74B4"/>
    <w:rsid w:val="00AC4C3D"/>
    <w:rsid w:val="00AF0C56"/>
    <w:rsid w:val="00B34994"/>
    <w:rsid w:val="00B42939"/>
    <w:rsid w:val="00B62137"/>
    <w:rsid w:val="00B74258"/>
    <w:rsid w:val="00B8134F"/>
    <w:rsid w:val="00B946AC"/>
    <w:rsid w:val="00BA4AFA"/>
    <w:rsid w:val="00BC2644"/>
    <w:rsid w:val="00BC5E9B"/>
    <w:rsid w:val="00BD77B1"/>
    <w:rsid w:val="00BD7EA1"/>
    <w:rsid w:val="00BF7E1A"/>
    <w:rsid w:val="00C36B4B"/>
    <w:rsid w:val="00C40434"/>
    <w:rsid w:val="00C459F7"/>
    <w:rsid w:val="00C80CB3"/>
    <w:rsid w:val="00C836AC"/>
    <w:rsid w:val="00CA1200"/>
    <w:rsid w:val="00CA33EB"/>
    <w:rsid w:val="00CD51FD"/>
    <w:rsid w:val="00CF203E"/>
    <w:rsid w:val="00D07486"/>
    <w:rsid w:val="00D1718B"/>
    <w:rsid w:val="00D37451"/>
    <w:rsid w:val="00D46D01"/>
    <w:rsid w:val="00D5340D"/>
    <w:rsid w:val="00D868A6"/>
    <w:rsid w:val="00D86B58"/>
    <w:rsid w:val="00D95170"/>
    <w:rsid w:val="00DC0F3B"/>
    <w:rsid w:val="00DE2500"/>
    <w:rsid w:val="00E10ECA"/>
    <w:rsid w:val="00E12264"/>
    <w:rsid w:val="00E14E81"/>
    <w:rsid w:val="00E20845"/>
    <w:rsid w:val="00E25260"/>
    <w:rsid w:val="00E3383D"/>
    <w:rsid w:val="00E436CF"/>
    <w:rsid w:val="00E44D35"/>
    <w:rsid w:val="00E51ADD"/>
    <w:rsid w:val="00E60575"/>
    <w:rsid w:val="00E94F39"/>
    <w:rsid w:val="00ED3127"/>
    <w:rsid w:val="00ED5ABC"/>
    <w:rsid w:val="00EE0B1F"/>
    <w:rsid w:val="00EF102B"/>
    <w:rsid w:val="00F073B4"/>
    <w:rsid w:val="00F2606B"/>
    <w:rsid w:val="00F351BA"/>
    <w:rsid w:val="00F3740F"/>
    <w:rsid w:val="00F374BB"/>
    <w:rsid w:val="00F7488E"/>
    <w:rsid w:val="00F7724B"/>
    <w:rsid w:val="00F80998"/>
    <w:rsid w:val="00F8131A"/>
    <w:rsid w:val="00F9233B"/>
    <w:rsid w:val="00FE10A3"/>
    <w:rsid w:val="00FE11D3"/>
    <w:rsid w:val="00FF044D"/>
    <w:rsid w:val="00FF2A65"/>
    <w:rsid w:val="00FF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BFDA3"/>
  <w15:docId w15:val="{09F5F43B-F6CE-4973-8435-72F9DECA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E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37451"/>
    <w:pPr>
      <w:keepNext/>
      <w:tabs>
        <w:tab w:val="left" w:pos="5529"/>
      </w:tabs>
      <w:spacing w:line="360" w:lineRule="exact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A4759"/>
    <w:pPr>
      <w:keepNext/>
      <w:keepLines/>
      <w:spacing w:before="4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44D3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0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60ECB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locked/>
    <w:rsid w:val="00D374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37451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link w:val="a5"/>
    <w:locked/>
    <w:rsid w:val="00D3745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translation-chunk">
    <w:name w:val="translation-chunk"/>
    <w:rsid w:val="00D37451"/>
    <w:rPr>
      <w:rFonts w:cs="Times New Roman"/>
    </w:rPr>
  </w:style>
  <w:style w:type="character" w:customStyle="1" w:styleId="30">
    <w:name w:val="Заголовок 3 Знак"/>
    <w:link w:val="3"/>
    <w:semiHidden/>
    <w:locked/>
    <w:rsid w:val="00E44D35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table" w:styleId="a7">
    <w:name w:val="Table Grid"/>
    <w:basedOn w:val="a1"/>
    <w:uiPriority w:val="59"/>
    <w:rsid w:val="00E44D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 книги1"/>
    <w:rsid w:val="00E44D35"/>
    <w:rPr>
      <w:b/>
      <w:smallCaps/>
      <w:spacing w:val="5"/>
    </w:rPr>
  </w:style>
  <w:style w:type="paragraph" w:styleId="a8">
    <w:name w:val="Normal (Web)"/>
    <w:basedOn w:val="a"/>
    <w:uiPriority w:val="99"/>
    <w:rsid w:val="006D710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F143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F1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A475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styleId="aa">
    <w:name w:val="Emphasis"/>
    <w:uiPriority w:val="20"/>
    <w:qFormat/>
    <w:locked/>
    <w:rsid w:val="00660BFB"/>
    <w:rPr>
      <w:i/>
      <w:iCs/>
    </w:rPr>
  </w:style>
  <w:style w:type="paragraph" w:styleId="ab">
    <w:name w:val="TOC Heading"/>
    <w:basedOn w:val="1"/>
    <w:next w:val="a"/>
    <w:uiPriority w:val="39"/>
    <w:unhideWhenUsed/>
    <w:qFormat/>
    <w:rsid w:val="00004CEB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004CEB"/>
    <w:pPr>
      <w:tabs>
        <w:tab w:val="right" w:leader="dot" w:pos="9345"/>
      </w:tabs>
      <w:spacing w:line="360" w:lineRule="auto"/>
    </w:pPr>
    <w:rPr>
      <w:b/>
      <w:noProof/>
      <w:sz w:val="28"/>
      <w:szCs w:val="28"/>
    </w:rPr>
  </w:style>
  <w:style w:type="character" w:styleId="ac">
    <w:name w:val="Hyperlink"/>
    <w:uiPriority w:val="99"/>
    <w:unhideWhenUsed/>
    <w:rsid w:val="00004CEB"/>
    <w:rPr>
      <w:color w:val="0563C1"/>
      <w:u w:val="single"/>
    </w:rPr>
  </w:style>
  <w:style w:type="paragraph" w:styleId="ad">
    <w:name w:val="header"/>
    <w:basedOn w:val="a"/>
    <w:link w:val="ae"/>
    <w:rsid w:val="00722A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22A2F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rsid w:val="00722A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22A2F"/>
    <w:rPr>
      <w:rFonts w:ascii="Times New Roman" w:hAnsi="Times New Roman"/>
      <w:sz w:val="24"/>
      <w:szCs w:val="24"/>
    </w:rPr>
  </w:style>
  <w:style w:type="paragraph" w:customStyle="1" w:styleId="af1">
    <w:name w:val="Чертежный"/>
    <w:rsid w:val="00771DC8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80A5-1AC6-4400-B706-F68F5D9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231</CharactersWithSpaces>
  <SharedDoc>false</SharedDoc>
  <HLinks>
    <vt:vector size="102" baseType="variant"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85335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85334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85333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85332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85331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85330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85329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8532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85327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8532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85325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85324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85323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85322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85321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8532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85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inaya Gora</dc:creator>
  <cp:lastModifiedBy>Ксения Белова</cp:lastModifiedBy>
  <cp:revision>4</cp:revision>
  <cp:lastPrinted>2020-04-06T09:55:00Z</cp:lastPrinted>
  <dcterms:created xsi:type="dcterms:W3CDTF">2022-04-26T14:29:00Z</dcterms:created>
  <dcterms:modified xsi:type="dcterms:W3CDTF">2022-05-03T13:10:00Z</dcterms:modified>
</cp:coreProperties>
</file>